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598AC0A6" w14:textId="45F5ECCC" w:rsidR="00F5304F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202331" w:history="1">
            <w:r w:rsidR="00F5304F" w:rsidRPr="004C60CE">
              <w:rPr>
                <w:rStyle w:val="ac"/>
                <w:noProof/>
              </w:rPr>
              <w:t>1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хническое задание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B0D92DF" w14:textId="050FC693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2" w:history="1">
            <w:r w:rsidR="00F5304F" w:rsidRPr="004C60CE">
              <w:rPr>
                <w:rStyle w:val="ac"/>
                <w:noProof/>
              </w:rPr>
              <w:t>Требуемые характеристи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84470" w14:textId="5B505C6D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3" w:history="1">
            <w:r w:rsidR="00F5304F" w:rsidRPr="004C60CE">
              <w:rPr>
                <w:rStyle w:val="ac"/>
                <w:noProof/>
                <w:lang w:val="en-US"/>
              </w:rPr>
              <w:t>2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рмодинамический расчёт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7F644D8" w14:textId="713CDFF5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4" w:history="1">
            <w:r w:rsidR="00F5304F" w:rsidRPr="004C60CE">
              <w:rPr>
                <w:rStyle w:val="ac"/>
                <w:noProof/>
                <w:lang w:val="en-US"/>
              </w:rPr>
              <w:t>3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газодинамического трак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DBBE93D" w14:textId="3F1E5575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5" w:history="1">
            <w:r w:rsidR="00F5304F" w:rsidRPr="004C60CE">
              <w:rPr>
                <w:rStyle w:val="ac"/>
                <w:noProof/>
              </w:rPr>
              <w:t>3.1 Расход топлива и площади сечения сопла</w:t>
            </w:r>
            <w:r w:rsidR="00F5304F" w:rsidRPr="004C60CE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EF89AD" w14:textId="254FDD2D" w:rsidR="00F5304F" w:rsidRDefault="00F81D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6" w:history="1">
            <w:r w:rsidR="00F5304F" w:rsidRPr="004C60CE">
              <w:rPr>
                <w:rStyle w:val="ac"/>
                <w:noProof/>
              </w:rPr>
              <w:t>3.2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Определение объема и диаметра камеры сгорани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6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C817463" w14:textId="16B73556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7" w:history="1">
            <w:r w:rsidR="00F5304F" w:rsidRPr="004C60CE">
              <w:rPr>
                <w:rStyle w:val="ac"/>
                <w:noProof/>
              </w:rPr>
              <w:t>3</w:t>
            </w:r>
            <w:r w:rsidR="00F5304F" w:rsidRPr="004C60CE">
              <w:rPr>
                <w:rStyle w:val="ac"/>
                <w:noProof/>
                <w:lang w:val="en-US"/>
              </w:rPr>
              <w:t xml:space="preserve">.3 </w:t>
            </w:r>
            <w:r w:rsidR="00F5304F" w:rsidRPr="004C60CE">
              <w:rPr>
                <w:rStyle w:val="ac"/>
                <w:noProof/>
              </w:rPr>
              <w:t>Чертёж газодинамического профиля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D5AB8D4" w14:textId="0B045BFC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8" w:history="1">
            <w:r w:rsidR="00F5304F" w:rsidRPr="004C60CE">
              <w:rPr>
                <w:rStyle w:val="ac"/>
                <w:noProof/>
              </w:rPr>
              <w:t>4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ПГС двига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718611" w14:textId="3F56F7B7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9" w:history="1">
            <w:r w:rsidR="00F5304F" w:rsidRPr="004C60CE">
              <w:rPr>
                <w:rStyle w:val="ac"/>
                <w:noProof/>
              </w:rPr>
              <w:t>4.1 Описание работы ПГС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A310720" w14:textId="19CC44F8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0" w:history="1">
            <w:r w:rsidR="00F5304F" w:rsidRPr="004C60CE">
              <w:rPr>
                <w:rStyle w:val="ac"/>
                <w:noProof/>
              </w:rPr>
              <w:t>5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смеситель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5EB455E" w14:textId="02F836E6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1" w:history="1">
            <w:r w:rsidR="00F5304F" w:rsidRPr="004C60CE">
              <w:rPr>
                <w:rStyle w:val="ac"/>
                <w:noProof/>
              </w:rPr>
              <w:t>5</w:t>
            </w:r>
            <w:r w:rsidR="00F5304F" w:rsidRPr="004C60CE">
              <w:rPr>
                <w:rStyle w:val="ac"/>
                <w:noProof/>
                <w:lang w:val="en-US"/>
              </w:rPr>
              <w:t xml:space="preserve">.1 </w:t>
            </w:r>
            <w:r w:rsidR="00F5304F" w:rsidRPr="004C60CE">
              <w:rPr>
                <w:rStyle w:val="ac"/>
                <w:noProof/>
              </w:rPr>
              <w:t>Параметры топлив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DD112D2" w14:textId="0E973FDB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2" w:history="1">
            <w:r w:rsidR="00F5304F" w:rsidRPr="004C60CE">
              <w:rPr>
                <w:rStyle w:val="ac"/>
                <w:noProof/>
              </w:rPr>
              <w:t>5.2 Расчет струйных форсунок для пристеночного слоя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CBDCCE" w14:textId="7AEA9F7B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3" w:history="1">
            <w:r w:rsidR="00F5304F" w:rsidRPr="004C60CE">
              <w:rPr>
                <w:rStyle w:val="ac"/>
                <w:noProof/>
              </w:rPr>
              <w:t>5.3 Расчет центробежных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FE28E7F" w14:textId="1AFC3F0E" w:rsidR="00F5304F" w:rsidRDefault="00F81D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4" w:history="1">
            <w:r w:rsidR="00F5304F" w:rsidRPr="004C60CE">
              <w:rPr>
                <w:rStyle w:val="ac"/>
                <w:noProof/>
              </w:rPr>
              <w:t>5.3.1 Форсунки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8178CE" w14:textId="32C9BD20" w:rsidR="00F5304F" w:rsidRDefault="00F81D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5" w:history="1">
            <w:r w:rsidR="00F5304F" w:rsidRPr="004C60CE">
              <w:rPr>
                <w:rStyle w:val="ac"/>
                <w:noProof/>
              </w:rPr>
              <w:t>5.3.2 Форсунки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F042212" w14:textId="5B01426F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6" w:history="1">
            <w:r w:rsidR="00F5304F" w:rsidRPr="004C60CE">
              <w:rPr>
                <w:rStyle w:val="ac"/>
                <w:noProof/>
              </w:rPr>
              <w:t>5.4 Проверка радиусов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C9BDEF6" w14:textId="740DB2FA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7" w:history="1">
            <w:r w:rsidR="00F5304F" w:rsidRPr="004C60CE">
              <w:rPr>
                <w:rStyle w:val="ac"/>
                <w:noProof/>
              </w:rPr>
              <w:t>5.5 Эскиз форсуноч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0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555B7" w14:textId="68166ACE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8" w:history="1">
            <w:r w:rsidR="00F5304F" w:rsidRPr="004C60CE">
              <w:rPr>
                <w:rStyle w:val="ac"/>
                <w:noProof/>
              </w:rPr>
              <w:t>6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турбонасосного агрега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77618DC" w14:textId="14A40EC0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9" w:history="1">
            <w:r w:rsidR="00F5304F" w:rsidRPr="004C60CE">
              <w:rPr>
                <w:rStyle w:val="ac"/>
                <w:noProof/>
              </w:rPr>
              <w:t>6.1 Расчет насосов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8A47F6C" w14:textId="73249F43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0" w:history="1">
            <w:r w:rsidR="00F5304F" w:rsidRPr="004C60CE">
              <w:rPr>
                <w:rStyle w:val="ac"/>
                <w:noProof/>
              </w:rPr>
              <w:t>6.2 Расчет насоса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69B9215B" w14:textId="74173E96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1" w:history="1">
            <w:r w:rsidR="00F5304F" w:rsidRPr="004C60CE">
              <w:rPr>
                <w:rStyle w:val="ac"/>
                <w:noProof/>
              </w:rPr>
              <w:t>6.3 Расчет насоса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E419910" w14:textId="628A37E9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2" w:history="1">
            <w:r w:rsidR="00F5304F" w:rsidRPr="004C60CE">
              <w:rPr>
                <w:rStyle w:val="ac"/>
                <w:noProof/>
              </w:rPr>
              <w:t>7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ЖГГ, Турбина ТН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59A086E" w14:textId="5294C0A9" w:rsidR="00F5304F" w:rsidRDefault="00F81D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3" w:history="1">
            <w:r w:rsidR="00F5304F" w:rsidRPr="004C60CE">
              <w:rPr>
                <w:rStyle w:val="ac"/>
                <w:noProof/>
              </w:rPr>
              <w:t>7.1 Расчет параметров турбин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142231F" w14:textId="797149CE" w:rsidR="00F5304F" w:rsidRDefault="00F81DC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4" w:history="1">
            <w:r w:rsidR="00F5304F" w:rsidRPr="004C60CE">
              <w:rPr>
                <w:rStyle w:val="ac"/>
                <w:noProof/>
              </w:rPr>
              <w:t>8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высотной и дроссельной характеристик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4A6130" w14:textId="6C19B26A" w:rsidR="00F5304F" w:rsidRDefault="00F81D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5" w:history="1">
            <w:r w:rsidR="00F5304F" w:rsidRPr="004C60CE">
              <w:rPr>
                <w:rStyle w:val="ac"/>
                <w:noProof/>
              </w:rPr>
              <w:t>Список литератур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4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7F3F77" w14:textId="4499C0EB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59202331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F81DC7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F81DC7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9202332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59202333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9202334"/>
      <w:r>
        <w:t>Построение газодинамического тракта</w:t>
      </w:r>
      <w:bookmarkEnd w:id="3"/>
    </w:p>
    <w:p w14:paraId="3A16BE6C" w14:textId="13AC1B39" w:rsidR="00A12A06" w:rsidRPr="00A12A06" w:rsidRDefault="00F81DC7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F81DC7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F81DC7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F81DC7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9202335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F81DC7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F81DC7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F81DC7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F81DC7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8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F81DC7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F81DC7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3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F81DC7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9202336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F81DC7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F81DC7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4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26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F81DC7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F81DC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F81DC7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F81DC7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F81DC7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F81DC7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3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59202337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noProof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59202338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9202339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9202340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9202341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F81DC7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F81DC7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F81DC7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F81DC7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F81DC7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F81DC7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9202342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F81DC7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457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F81DC7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F81DC7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F81DC7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F81DC7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F81DC7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F81DC7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9202343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9202344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F81DC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F81DC7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F81DC7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F81DC7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F81DC7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F81DC7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F81DC7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F81DC7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F81DC7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F81DC7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F81DC7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F81DC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769</m:t>
          </m:r>
        </m:oMath>
      </m:oMathPara>
    </w:p>
    <w:p w14:paraId="0167179E" w14:textId="5CDDA67A" w:rsidR="006F21D5" w:rsidRPr="00400C53" w:rsidRDefault="00F81DC7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2.31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F81DC7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9202345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F81DC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F81DC7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F81DC7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F81DC7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F81DC7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F81DC7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F81DC7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F81DC7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F81DC7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F81DC7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F81DC7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F81DC7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75</m:t>
          </m:r>
        </m:oMath>
      </m:oMathPara>
    </w:p>
    <w:p w14:paraId="59D836FD" w14:textId="0B4A9C7F" w:rsidR="005F3850" w:rsidRPr="00400C53" w:rsidRDefault="00F81DC7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22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F81DC7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F81DC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1" w:name="_Toc59202346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1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F81DC7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 xml:space="preserve">6.6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F81DC7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5.7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F81DC7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12.3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2" w:name="_Toc59202347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2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3" w:name="_Toc59202348"/>
      <w:r w:rsidRPr="006633BB">
        <w:lastRenderedPageBreak/>
        <w:t>Расчет турбонасосного агрегата</w:t>
      </w:r>
      <w:bookmarkEnd w:id="33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42106EA4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2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478AD548" w:rsidR="00D14219" w:rsidRDefault="00D14219" w:rsidP="00D14219">
      <w:pPr>
        <w:ind w:left="360"/>
      </w:pPr>
      <w:r>
        <w:t>Давление</w:t>
      </w:r>
      <w:r w:rsidR="009F08C0">
        <w:t xml:space="preserve"> на</w:t>
      </w:r>
      <w:r>
        <w:t xml:space="preserve"> </w:t>
      </w:r>
      <w:r w:rsidR="00EF1275">
        <w:t>выходе из насоса</w:t>
      </w:r>
      <w:r>
        <w:t xml:space="preserve"> горючего:</w:t>
      </w:r>
    </w:p>
    <w:p w14:paraId="07081D33" w14:textId="494EA87F" w:rsidR="00D14219" w:rsidRPr="008D256A" w:rsidRDefault="00F81DC7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626903F1" w:rsidR="00D14219" w:rsidRDefault="00D14219" w:rsidP="00D14219">
      <w:pPr>
        <w:ind w:left="360"/>
      </w:pPr>
      <w:r>
        <w:t xml:space="preserve">Давление </w:t>
      </w:r>
      <w:r w:rsidR="009F08C0">
        <w:t>на выходе из насоса</w:t>
      </w:r>
      <w:r>
        <w:t xml:space="preserve"> окислителя:</w:t>
      </w:r>
    </w:p>
    <w:p w14:paraId="1A2C4D5A" w14:textId="21109BD7" w:rsidR="00D14219" w:rsidRPr="00E13B3F" w:rsidRDefault="00F81DC7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1D4AA143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 w:rsidR="00402D0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03F8A594" w14:textId="6EE5FF95" w:rsidR="00D65BEC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88AD731" w14:textId="77777777" w:rsidR="009F08C0" w:rsidRDefault="009F08C0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4" w:name="_Toc501049733"/>
      <w:bookmarkStart w:id="35" w:name="_Toc501049830"/>
      <w:bookmarkStart w:id="36" w:name="_Toc501049873"/>
      <w:bookmarkStart w:id="37" w:name="_Toc501049912"/>
      <w:bookmarkStart w:id="38" w:name="_Toc59202349"/>
      <w:r w:rsidRPr="006633BB">
        <w:t>6.1 Расчет насосов</w:t>
      </w:r>
      <w:bookmarkEnd w:id="34"/>
      <w:bookmarkEnd w:id="35"/>
      <w:bookmarkEnd w:id="36"/>
      <w:bookmarkEnd w:id="37"/>
      <w:bookmarkEnd w:id="38"/>
    </w:p>
    <w:p w14:paraId="5BED58AE" w14:textId="77777777" w:rsidR="006B3122" w:rsidRDefault="006B3122" w:rsidP="006B3122">
      <w:r>
        <w:t>Объемный расход горючего:</w:t>
      </w:r>
    </w:p>
    <w:p w14:paraId="3B6FE98C" w14:textId="19C27A24" w:rsidR="006B3122" w:rsidRPr="00264CA6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5EA1F060" w:rsidR="006B3122" w:rsidRPr="00642C6E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354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0847CF9A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000</m:t>
        </m:r>
      </m:oMath>
      <w:r>
        <w:t xml:space="preserve"> (критический коэффициент кавитации), тогда</w:t>
      </w:r>
    </w:p>
    <w:p w14:paraId="1878FFC9" w14:textId="10763163" w:rsidR="006B3122" w:rsidRDefault="00F81DC7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063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5E9DF60A" w14:textId="516E212E" w:rsidR="00D65BEC" w:rsidRPr="009F08C0" w:rsidRDefault="00F81DC7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BCC43" w14:textId="77777777" w:rsidR="009F08C0" w:rsidRPr="00D65BEC" w:rsidRDefault="009F08C0" w:rsidP="006B3122">
      <w:pPr>
        <w:rPr>
          <w:rFonts w:eastAsiaTheme="minorEastAsia"/>
        </w:rPr>
      </w:pPr>
    </w:p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74ED9778" w:rsidR="006B3122" w:rsidRDefault="00F81DC7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7093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0CC2D93C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000</m:t>
        </m:r>
      </m:oMath>
      <w:r>
        <w:t xml:space="preserve"> (критический коэффициент кавитации), тогда</w:t>
      </w:r>
    </w:p>
    <w:p w14:paraId="1F4D8E9D" w14:textId="37F71F6C" w:rsidR="00A85C43" w:rsidRDefault="00F81DC7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930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20B166C9" w:rsidR="006B3122" w:rsidRPr="00BB2E6F" w:rsidRDefault="00F81DC7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2.784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7A852EFC" w:rsidR="006B3122" w:rsidRPr="00BB2E6F" w:rsidRDefault="00F81DC7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6.7100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02DF24F4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2.784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44A6793A" w:rsidR="006B3122" w:rsidRPr="00506803" w:rsidRDefault="00F81DC7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.6446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65544A83" w:rsidR="00CD2EA3" w:rsidRPr="00506803" w:rsidRDefault="00F81DC7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3.6902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lastRenderedPageBreak/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4EFDEB77" w:rsidR="006B3122" w:rsidRPr="007D19EB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1008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1E7B92F5" w:rsidR="006B3122" w:rsidRPr="007D19EB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54.5633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1FB0D59D" w:rsidR="006B3122" w:rsidRPr="007D19EB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2679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2E7EE591" w:rsidR="006B3122" w:rsidRPr="00C52D38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14.5965</m:t>
          </m:r>
          <m:r>
            <w:rPr>
              <w:rFonts w:ascii="Cambria Math" w:hAnsi="Cambria Math"/>
            </w:rPr>
            <m:t xml:space="preserve">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298B5C12" w:rsidR="006B3122" w:rsidRPr="00C52D38" w:rsidRDefault="00F81DC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692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43882DC5" w:rsidR="00B40C28" w:rsidRPr="004D4BA2" w:rsidRDefault="00F81DC7" w:rsidP="00B40C2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0.020 м=20 м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22027879" w14:textId="64114A8B" w:rsidR="009F08C0" w:rsidRDefault="00F81DC7" w:rsidP="00B40C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4 м</m:t>
          </m:r>
          <m:r>
            <w:rPr>
              <w:rFonts w:ascii="Cambria Math" w:eastAsiaTheme="minorEastAsia" w:hAnsi="Cambria Math"/>
            </w:rPr>
            <m:t>=24 мм</m:t>
          </m:r>
        </m:oMath>
      </m:oMathPara>
    </w:p>
    <w:p w14:paraId="0665B581" w14:textId="77777777" w:rsidR="009F08C0" w:rsidRDefault="009F08C0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7D8EE1" w14:textId="774FD825" w:rsidR="008B00AE" w:rsidRPr="006633BB" w:rsidRDefault="008B00AE" w:rsidP="008B00AE">
      <w:pPr>
        <w:pStyle w:val="2"/>
      </w:pPr>
      <w:bookmarkStart w:id="39" w:name="_Toc501049734"/>
      <w:bookmarkStart w:id="40" w:name="_Toc501049831"/>
      <w:bookmarkStart w:id="41" w:name="_Toc501049874"/>
      <w:bookmarkStart w:id="42" w:name="_Toc501049913"/>
      <w:bookmarkStart w:id="43" w:name="_Toc59202350"/>
      <w:r w:rsidRPr="006633BB">
        <w:lastRenderedPageBreak/>
        <w:t>6.2</w:t>
      </w:r>
      <w:r w:rsidR="00BB27EB">
        <w:t xml:space="preserve"> </w:t>
      </w:r>
      <w:r w:rsidRPr="006633BB">
        <w:t>Расчет насоса горючего</w:t>
      </w:r>
      <w:bookmarkEnd w:id="39"/>
      <w:bookmarkEnd w:id="40"/>
      <w:bookmarkEnd w:id="41"/>
      <w:bookmarkEnd w:id="42"/>
      <w:bookmarkEnd w:id="43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136F7AC0" w14:textId="55297606" w:rsidR="00AC19AC" w:rsidRDefault="00F81DC7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16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3B60CAED" w:rsidR="008B00AE" w:rsidRPr="0070517F" w:rsidRDefault="00F81DC7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82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23F4CA3E" w:rsidR="008B00AE" w:rsidRPr="000476E7" w:rsidRDefault="00F81DC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85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0B317091" w:rsidR="008B00AE" w:rsidRPr="003C7E7F" w:rsidRDefault="00F81DC7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85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73D27946" w:rsidR="008B00AE" w:rsidRPr="00C46387" w:rsidRDefault="00F81DC7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.0174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0C2ECE56" w14:textId="77777777" w:rsidR="008B00AE" w:rsidRPr="00DE1500" w:rsidRDefault="008B00AE" w:rsidP="008B00AE">
      <w:pPr>
        <w:rPr>
          <w:lang w:val="en-US"/>
        </w:rPr>
      </w:pPr>
      <w:r>
        <w:t>Ширина входа в колесо:</w:t>
      </w:r>
    </w:p>
    <w:p w14:paraId="7AAE7C26" w14:textId="08B3C906" w:rsidR="008B00AE" w:rsidRPr="00160123" w:rsidRDefault="00F81DC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0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15BF77C2" w:rsidR="008B00AE" w:rsidRPr="00070539" w:rsidRDefault="00F81DC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8.3227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45C85B5A" w:rsidR="00070539" w:rsidRPr="00767E2F" w:rsidRDefault="00F81DC7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7.0755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786906A8" w14:textId="7C94046F" w:rsidR="008B00AE" w:rsidRDefault="008B00AE" w:rsidP="008B00AE">
      <w:r>
        <w:lastRenderedPageBreak/>
        <w:t>Угол наклона лопатки на входе:</w:t>
      </w:r>
    </w:p>
    <w:p w14:paraId="557B1CD2" w14:textId="0150FD08" w:rsidR="008C676A" w:rsidRPr="00E65738" w:rsidRDefault="00F81DC7" w:rsidP="008B00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33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2118</m:t>
          </m:r>
          <m:r>
            <w:rPr>
              <w:rFonts w:ascii="Cambria Math" w:hAnsi="Cambria Math"/>
            </w:rPr>
            <m:t>°</m:t>
          </m:r>
        </m:oMath>
      </m:oMathPara>
    </w:p>
    <w:p w14:paraId="00FE641E" w14:textId="77777777" w:rsidR="00E65738" w:rsidRPr="008C676A" w:rsidRDefault="00E65738" w:rsidP="008B00AE">
      <w:pPr>
        <w:rPr>
          <w:i/>
        </w:rPr>
      </w:pPr>
    </w:p>
    <w:p w14:paraId="2E9D3488" w14:textId="77777777" w:rsidR="008B00AE" w:rsidRDefault="008B00AE" w:rsidP="008B00AE">
      <w:r>
        <w:t>Угол наклона лопатки:</w:t>
      </w:r>
    </w:p>
    <w:p w14:paraId="5FF50984" w14:textId="33BB2701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°</m:t>
        </m:r>
      </m:oMath>
    </w:p>
    <w:p w14:paraId="567AEB10" w14:textId="346DBFCD" w:rsidR="008B00AE" w:rsidRPr="002A70A6" w:rsidRDefault="00F81DC7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.2118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3528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6BF91B6F" w:rsidR="008B00AE" w:rsidRPr="009910B8" w:rsidRDefault="00F81DC7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049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0535496E" w:rsidR="003C7E7F" w:rsidRPr="00893822" w:rsidRDefault="00F81DC7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032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3F5AEE2E" w:rsidR="002D3BB3" w:rsidRPr="008C676A" w:rsidRDefault="00F81DC7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12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6652</m:t>
          </m:r>
          <m:r>
            <w:rPr>
              <w:rFonts w:ascii="Cambria Math" w:hAnsi="Cambria Math"/>
            </w:rPr>
            <m:t>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35046C04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°</m:t>
        </m:r>
      </m:oMath>
    </w:p>
    <w:p w14:paraId="25769E77" w14:textId="19D6A619" w:rsidR="008B00AE" w:rsidRDefault="00F81DC7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.6652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3607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1911C12B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592C4DEF" w14:textId="5E315F18" w:rsidR="009A0E30" w:rsidRDefault="00BD5231" w:rsidP="00BD5231">
      <w:pPr>
        <w:rPr>
          <w:lang w:val="en-US"/>
        </w:rPr>
      </w:pPr>
      <w:r>
        <w:t>Теоретический напор</w:t>
      </w:r>
      <w:r w:rsidR="00772634">
        <w:t xml:space="preserve"> горючего</w:t>
      </w:r>
      <w:r w:rsidR="00772634">
        <w:rPr>
          <w:lang w:val="en-US"/>
        </w:rPr>
        <w:t>:</w:t>
      </w:r>
    </w:p>
    <w:p w14:paraId="271A115C" w14:textId="38BB3A9F" w:rsidR="00772634" w:rsidRPr="00772634" w:rsidRDefault="00772634" w:rsidP="00BD523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62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2152DA97" w:rsidR="008B00AE" w:rsidRPr="00970284" w:rsidRDefault="00F81DC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9.14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98AA14" w14:textId="77777777" w:rsidR="00970284" w:rsidRPr="00B22315" w:rsidRDefault="00970284" w:rsidP="008B00AE">
      <w:pPr>
        <w:ind w:firstLine="708"/>
        <w:rPr>
          <w:lang w:val="en-US"/>
        </w:rPr>
      </w:pPr>
    </w:p>
    <w:p w14:paraId="1EFE4659" w14:textId="62D57310" w:rsidR="008B00AE" w:rsidRDefault="00D2638E" w:rsidP="008B00AE">
      <w:r>
        <w:lastRenderedPageBreak/>
        <w:t>Приближённое значение д</w:t>
      </w:r>
      <w:r w:rsidR="008B00AE">
        <w:t>иаметр колеса:</w:t>
      </w:r>
    </w:p>
    <w:p w14:paraId="1BDD83B9" w14:textId="3683E074" w:rsidR="008B00AE" w:rsidRPr="00D2638E" w:rsidRDefault="00F81DC7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9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107C95CC" w:rsidR="008B00AE" w:rsidRPr="004A00EA" w:rsidRDefault="008B00AE" w:rsidP="008B00AE">
      <w:r>
        <w:t>Зададим величину у</w:t>
      </w:r>
      <w:r w:rsidR="00421990">
        <w:t xml:space="preserve"> </w:t>
      </w:r>
      <w:proofErr w:type="spellStart"/>
      <w:r w:rsidR="00421990">
        <w:t>й</w:t>
      </w:r>
      <w:r>
        <w:t>гла</w:t>
      </w:r>
      <w:proofErr w:type="spellEnd"/>
      <w:r>
        <w:t xml:space="preserve">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°</m:t>
        </m:r>
      </m:oMath>
    </w:p>
    <w:p w14:paraId="671D1AE2" w14:textId="34713D57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829</m:t>
          </m:r>
        </m:oMath>
      </m:oMathPara>
    </w:p>
    <w:p w14:paraId="629D2B5D" w14:textId="654AD057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1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149B1A3B" w:rsidR="008B00AE" w:rsidRPr="00FB1948" w:rsidRDefault="00F81DC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372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60CF767A" w:rsidR="00430665" w:rsidRDefault="00F81DC7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7CD583C2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>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06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6D6DF77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41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37BFB01E" w:rsidR="008B00AE" w:rsidRPr="00236300" w:rsidRDefault="00F81DC7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495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202F7FC7" w:rsidR="008B00AE" w:rsidRPr="003C2890" w:rsidRDefault="00F81DC7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7.303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1BF8D779" w:rsidR="008B00AE" w:rsidRPr="00C0222E" w:rsidRDefault="00F81DC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6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03B0DF67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23.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247042CB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4.2799</m:t>
          </m:r>
        </m:oMath>
      </m:oMathPara>
    </w:p>
    <w:p w14:paraId="49BBBF6F" w14:textId="1AAB5E12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6A37AB">
        <w:rPr>
          <w:lang w:val="en-US"/>
        </w:rPr>
        <w:t>15</w:t>
      </w:r>
      <w:r>
        <w:t>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6CC01F23" w:rsidR="008B00AE" w:rsidRPr="00463116" w:rsidRDefault="00F81DC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8940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5F6DA4CC" w:rsidR="008B00AE" w:rsidRDefault="00F81DC7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5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74AE15AE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>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0696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16C60173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028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560F08C1" w:rsidR="008B00AE" w:rsidRPr="00D1217B" w:rsidRDefault="00F81DC7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356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703FE5E3" w:rsidR="008B00AE" w:rsidRPr="00BE3A60" w:rsidRDefault="00F81DC7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3.9957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B113CE" w14:textId="7FBBDA84" w:rsidR="00301C1A" w:rsidRPr="00F549FD" w:rsidRDefault="00F81DC7" w:rsidP="007573F9">
      <w:pPr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4</m:t>
          </m:r>
          <m:r>
            <w:rPr>
              <w:rFonts w:ascii="Cambria Math" w:hAnsi="Cambria Math"/>
            </w:rPr>
            <m:t>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1CC50148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.3</m:t>
          </m:r>
          <m:r>
            <w:rPr>
              <w:rFonts w:ascii="Cambria Math" w:hAnsi="Cambria Math"/>
            </w:rPr>
            <m:t>%</m:t>
          </m:r>
        </m:oMath>
      </m:oMathPara>
    </w:p>
    <w:p w14:paraId="13AEF7DB" w14:textId="5908180D" w:rsidR="00A93AED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4" w:name="_Toc59202351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4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02E96DF3" w:rsidR="005F46A8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54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6A51174B" w:rsidR="005F46A8" w:rsidRPr="0070517F" w:rsidRDefault="00F81DC7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9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6E49BFF2" w:rsidR="005F46A8" w:rsidRPr="000476E7" w:rsidRDefault="00F81DC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9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1331431A" w:rsidR="005F46A8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9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86C1D50" w:rsidR="005F46A8" w:rsidRPr="00C46387" w:rsidRDefault="00F81DC7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.2413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35C175DE" w:rsidR="005F46A8" w:rsidRPr="00970284" w:rsidRDefault="00F81DC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59D38CC2" w14:textId="77777777" w:rsidR="00970284" w:rsidRPr="00160123" w:rsidRDefault="00970284" w:rsidP="005F46A8">
      <w:pPr>
        <w:ind w:firstLine="708"/>
      </w:pPr>
    </w:p>
    <w:p w14:paraId="4428C8EA" w14:textId="77777777" w:rsidR="005F46A8" w:rsidRDefault="005F46A8" w:rsidP="005F46A8">
      <w:r>
        <w:lastRenderedPageBreak/>
        <w:t>Окружная скорость:</w:t>
      </w:r>
    </w:p>
    <w:p w14:paraId="6BB094CB" w14:textId="2FC984CE" w:rsidR="005F46A8" w:rsidRPr="00070539" w:rsidRDefault="00F81DC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9.458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7B7DAEE7" w:rsidR="005F46A8" w:rsidRPr="00767E2F" w:rsidRDefault="00F81DC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.8176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608D52B0" w:rsidR="005F46A8" w:rsidRPr="008C676A" w:rsidRDefault="00F81DC7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43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2704</m:t>
          </m:r>
          <m:r>
            <w:rPr>
              <w:rFonts w:ascii="Cambria Math" w:hAnsi="Cambria Math"/>
            </w:rPr>
            <m:t>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4D3B761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°</m:t>
        </m:r>
      </m:oMath>
    </w:p>
    <w:p w14:paraId="3CE36ECF" w14:textId="33C93CA0" w:rsidR="005F46A8" w:rsidRPr="002A70A6" w:rsidRDefault="00F81DC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2704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3014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0238CCD6" w:rsidR="005F46A8" w:rsidRPr="009910B8" w:rsidRDefault="00F81DC7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925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72896ED7" w:rsidR="005F46A8" w:rsidRPr="00893822" w:rsidRDefault="00F81DC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.183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71BAF8D6" w:rsidR="005F46A8" w:rsidRPr="008C676A" w:rsidRDefault="00F81DC7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47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8614</m:t>
          </m:r>
          <m:r>
            <w:rPr>
              <w:rFonts w:ascii="Cambria Math" w:hAnsi="Cambria Math"/>
            </w:rPr>
            <m:t>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6955AA36" w:rsidR="005F46A8" w:rsidRPr="00E80200" w:rsidRDefault="00F81DC7" w:rsidP="005F4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8614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3117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166FD900" w14:textId="5BE49763" w:rsidR="00E80200" w:rsidRDefault="00E80200" w:rsidP="005F46A8"/>
    <w:p w14:paraId="6B908841" w14:textId="77777777" w:rsidR="00E80200" w:rsidRDefault="00E80200" w:rsidP="005F46A8"/>
    <w:p w14:paraId="18C45209" w14:textId="77777777" w:rsidR="005F46A8" w:rsidRDefault="005F46A8" w:rsidP="005F46A8">
      <w:r>
        <w:lastRenderedPageBreak/>
        <w:t>Определим параметры на выходе из колеса:</w:t>
      </w:r>
    </w:p>
    <w:p w14:paraId="3E8BDDDD" w14:textId="45696142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7B3933BA" w14:textId="491A12F3" w:rsidR="0051704B" w:rsidRDefault="0051704B" w:rsidP="0051704B">
      <w:pPr>
        <w:rPr>
          <w:lang w:val="en-US"/>
        </w:rPr>
      </w:pPr>
      <w:r>
        <w:t xml:space="preserve">Теоретический напор </w:t>
      </w:r>
      <w:r>
        <w:t>окислителя</w:t>
      </w:r>
      <w:r>
        <w:rPr>
          <w:lang w:val="en-US"/>
        </w:rPr>
        <w:t>:</w:t>
      </w:r>
    </w:p>
    <w:p w14:paraId="5F8C832E" w14:textId="22C816E8" w:rsidR="0051704B" w:rsidRPr="00772634" w:rsidRDefault="0051704B" w:rsidP="005170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1013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C2844B7" w14:textId="4A7ED75F" w:rsidR="007F7D12" w:rsidRPr="00B22315" w:rsidRDefault="00F81DC7" w:rsidP="005F46A8">
      <w:pPr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8.41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565B1" w14:textId="77777777" w:rsidR="005F46A8" w:rsidRDefault="005F46A8" w:rsidP="005F46A8">
      <w:r>
        <w:t>Приближённое значение диаметр колеса:</w:t>
      </w:r>
    </w:p>
    <w:p w14:paraId="6FA4E165" w14:textId="4E0400FE" w:rsidR="00F649D4" w:rsidRPr="00D2638E" w:rsidRDefault="00F81DC7" w:rsidP="005F46A8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07</m:t>
          </m:r>
          <m:r>
            <w:rPr>
              <w:rFonts w:ascii="Cambria Math" w:hAnsi="Cambria Math"/>
            </w:rPr>
            <m:t>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46508EA1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°</m:t>
        </m:r>
      </m:oMath>
    </w:p>
    <w:p w14:paraId="1BA6E1BF" w14:textId="60F607AF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6.2652</m:t>
          </m:r>
        </m:oMath>
      </m:oMathPara>
    </w:p>
    <w:p w14:paraId="6C2F27D6" w14:textId="59919BDD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7</m:t>
        </m:r>
      </m:oMath>
      <w:r>
        <w:t>.</w:t>
      </w:r>
    </w:p>
    <w:p w14:paraId="160C5791" w14:textId="722BF814" w:rsidR="007573F9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75FCFD50" w:rsidR="005F46A8" w:rsidRPr="00FB1948" w:rsidRDefault="00F81DC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9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33FD7E90" w:rsidR="005F46A8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2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71238E55" w:rsidR="005F46A8" w:rsidRPr="00E8020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>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7053</m:t>
          </m:r>
        </m:oMath>
      </m:oMathPara>
    </w:p>
    <w:p w14:paraId="7C183ABA" w14:textId="77777777" w:rsidR="00E80200" w:rsidRPr="00C90488" w:rsidRDefault="00E80200" w:rsidP="005F46A8">
      <w:pPr>
        <w:ind w:firstLine="708"/>
      </w:pPr>
    </w:p>
    <w:p w14:paraId="26CA24CF" w14:textId="77777777" w:rsidR="005F46A8" w:rsidRDefault="005F46A8" w:rsidP="005F46A8">
      <w:r>
        <w:lastRenderedPageBreak/>
        <w:t>Величина, учитывающая снижение напора за счет конечного числа лопаток:</w:t>
      </w:r>
    </w:p>
    <w:p w14:paraId="33F2EBEC" w14:textId="2F3FF1BD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136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1DD434E8" w:rsidR="005F46A8" w:rsidRPr="00236300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336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136EDABE" w:rsidR="005F46A8" w:rsidRPr="003C2890" w:rsidRDefault="00F81DC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9.2537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0932F0E0" w:rsidR="005F46A8" w:rsidRPr="00C0222E" w:rsidRDefault="00F81DC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1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461F7EF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6.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6BA4A5DC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.1230</m:t>
          </m:r>
        </m:oMath>
      </m:oMathPara>
    </w:p>
    <w:p w14:paraId="2FDD705B" w14:textId="2B0D1C50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0112DC" w:rsidRPr="000112DC">
        <w:t>19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2C4BEF26" w:rsidR="005F46A8" w:rsidRPr="00463116" w:rsidRDefault="00F81DC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851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4891E87B" w:rsidR="005F46A8" w:rsidRPr="00E80200" w:rsidRDefault="00F81DC7" w:rsidP="005F46A8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20909AB7" w14:textId="77777777" w:rsidR="00E80200" w:rsidRPr="00B44235" w:rsidRDefault="00E80200" w:rsidP="005F46A8">
      <w:pPr>
        <w:ind w:firstLine="708"/>
        <w:rPr>
          <w:i/>
        </w:rPr>
      </w:pPr>
      <w:bookmarkStart w:id="45" w:name="_GoBack"/>
      <w:bookmarkEnd w:id="45"/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lastRenderedPageBreak/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1786C907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>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7053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3402A552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20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46D3B617" w:rsidR="005F46A8" w:rsidRPr="00D1217B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345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3CC38220" w:rsidR="005F46A8" w:rsidRPr="00BE3A60" w:rsidRDefault="00F81DC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9.630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7D4E70B5" w:rsidR="00C059AC" w:rsidRDefault="00F81DC7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15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A128161" w14:textId="3B635471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0A629B72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0.9</m:t>
          </m:r>
          <m:r>
            <w:rPr>
              <w:rFonts w:ascii="Cambria Math" w:hAnsi="Cambria Math"/>
            </w:rPr>
            <m:t>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6" w:name="_Toc59202352"/>
      <w:r w:rsidRPr="006633BB">
        <w:t>ЖГГ, Турбина ТНА</w:t>
      </w:r>
      <w:bookmarkEnd w:id="46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sz w:val="18"/>
          <w:szCs w:val="18"/>
          <w:lang w:val="en-US"/>
        </w:rPr>
        <w:t>'=0.</w:t>
      </w:r>
      <w:proofErr w:type="gramStart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331DE4">
        <w:rPr>
          <w:rFonts w:ascii="Courier New" w:hAnsi="Courier New" w:cs="Courier New"/>
          <w:sz w:val="18"/>
          <w:szCs w:val="18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sz w:val="18"/>
          <w:szCs w:val="18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331DE4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A=856.367      z=0.0866405    n=1.14469      w=856.367   Mach=1         </w:t>
      </w:r>
    </w:p>
    <w:p w14:paraId="5A12B9E0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sz w:val="18"/>
          <w:szCs w:val="18"/>
          <w:lang w:val="en-US"/>
        </w:rPr>
        <w:t>'=0.</w:t>
      </w:r>
      <w:proofErr w:type="gramStart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331DE4">
        <w:rPr>
          <w:rFonts w:ascii="Courier New" w:hAnsi="Courier New" w:cs="Courier New"/>
          <w:sz w:val="18"/>
          <w:szCs w:val="18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sz w:val="18"/>
          <w:szCs w:val="18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331DE4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37FECAFE" w:rsidR="00476E8E" w:rsidRPr="000571D5" w:rsidRDefault="00F81DC7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1008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4A5CBBA" w14:textId="5D44C93C" w:rsidR="000571D5" w:rsidRPr="00B22F0D" w:rsidRDefault="00F81DC7" w:rsidP="007006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2679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77777777" w:rsidR="00B22F0D" w:rsidRPr="000571D5" w:rsidRDefault="00B22F0D" w:rsidP="007006D6">
      <w:pPr>
        <w:rPr>
          <w:i/>
          <w:iCs/>
          <w:szCs w:val="28"/>
          <w:lang w:val="en-US"/>
        </w:rPr>
      </w:pPr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6B36DD38" w:rsidR="007006D6" w:rsidRPr="007006D6" w:rsidRDefault="00F81DC7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.3686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0E8EDCF0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.2</m:t>
        </m:r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6AEA5CE5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036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3866690E" w:rsidR="00BE623F" w:rsidRPr="00BF1839" w:rsidRDefault="00F81DC7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.8438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7" w:name="_Toc59202353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7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72B47B43" w:rsidR="00BF1839" w:rsidRDefault="00F81DC7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4187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00012F05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w:lastRenderedPageBreak/>
            <m:t>u=0</m:t>
          </m:r>
          <m:r>
            <w:rPr>
              <w:rFonts w:ascii="Cambria Math" w:hAnsi="Cambria Math"/>
              <w:szCs w:val="28"/>
            </w:rPr>
            <m:t>.15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12.807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36B25133" w:rsidR="00BF1839" w:rsidRPr="002D03BE" w:rsidRDefault="00BF1839" w:rsidP="00BF1839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</m:t>
          </m:r>
          <m:r>
            <w:rPr>
              <w:rFonts w:ascii="Cambria Math" w:hAnsi="Cambria Math"/>
              <w:szCs w:val="28"/>
            </w:rPr>
            <m:t>2.7841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1E1DABB" w14:textId="19C4B76D" w:rsidR="002D03BE" w:rsidRDefault="002D03BE" w:rsidP="00BF1839">
      <w:pPr>
        <w:rPr>
          <w:iCs/>
          <w:szCs w:val="28"/>
          <w:lang w:val="en-US"/>
        </w:rPr>
      </w:pPr>
    </w:p>
    <w:p w14:paraId="2ABD8FFD" w14:textId="77777777" w:rsidR="002D03BE" w:rsidRPr="002D03BE" w:rsidRDefault="002D03BE" w:rsidP="00BF1839">
      <w:pPr>
        <w:rPr>
          <w:iCs/>
          <w:szCs w:val="28"/>
          <w:lang w:val="en-US"/>
        </w:rPr>
      </w:pPr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06C24031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184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78092201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</m:t>
          </m:r>
          <m:r>
            <w:rPr>
              <w:rFonts w:ascii="Cambria Math" w:hAnsi="Cambria Math"/>
              <w:szCs w:val="28"/>
            </w:rPr>
            <m:t>0.368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7728EDDE" w:rsidR="00BF1839" w:rsidRDefault="007865BE" w:rsidP="00015291">
      <w:pPr>
        <w:jc w:val="center"/>
        <w:rPr>
          <w:i/>
          <w:szCs w:val="28"/>
        </w:rPr>
      </w:pPr>
      <w:r w:rsidRPr="007865BE">
        <w:rPr>
          <w:i/>
          <w:szCs w:val="28"/>
        </w:rPr>
        <w:lastRenderedPageBreak/>
        <w:drawing>
          <wp:inline distT="0" distB="0" distL="0" distR="0" wp14:anchorId="783A65F1" wp14:editId="3E2793DB">
            <wp:extent cx="4517038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0" cy="31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5F519649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4</m:t>
        </m:r>
      </m:oMath>
    </w:p>
    <w:p w14:paraId="2C044B30" w14:textId="4FB701DB" w:rsidR="00161DFD" w:rsidRPr="00161DFD" w:rsidRDefault="00F81DC7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F81DC7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F81DC7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72A0B792" w:rsidR="001D48CD" w:rsidRPr="000B0557" w:rsidRDefault="00F81DC7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</m:t>
          </m:r>
          <m:r>
            <w:rPr>
              <w:rFonts w:ascii="Cambria Math" w:hAnsi="Cambria Math"/>
              <w:szCs w:val="28"/>
            </w:rPr>
            <m:t>4</m:t>
          </m:r>
        </m:oMath>
      </m:oMathPara>
    </w:p>
    <w:p w14:paraId="68D22CEF" w14:textId="55ABCBDF" w:rsidR="000B0557" w:rsidRDefault="000B0557" w:rsidP="001D48CD">
      <w:pPr>
        <w:rPr>
          <w:rFonts w:eastAsiaTheme="minorEastAsia"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85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0A12625F" w:rsidR="003447A9" w:rsidRPr="00FF78FE" w:rsidRDefault="00F81DC7" w:rsidP="003447A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∙0.85=</m:t>
          </m:r>
          <m:r>
            <w:rPr>
              <w:rFonts w:ascii="Cambria Math" w:hAnsi="Cambria Math"/>
              <w:szCs w:val="28"/>
            </w:rPr>
            <m:t>0.3400</m:t>
          </m:r>
        </m:oMath>
      </m:oMathPara>
    </w:p>
    <w:p w14:paraId="7E5492FA" w14:textId="6E83A426" w:rsidR="00FF78FE" w:rsidRPr="004A2455" w:rsidRDefault="00FF78FE" w:rsidP="00FF78FE">
      <w:pPr>
        <w:rPr>
          <w:iCs/>
          <w:szCs w:val="28"/>
        </w:rPr>
      </w:pPr>
      <w:r>
        <w:rPr>
          <w:iCs/>
          <w:szCs w:val="28"/>
        </w:rPr>
        <w:t>Для открытых схем КПД турбины обычно составляет 0</w:t>
      </w:r>
      <w:r w:rsidRPr="00FF78FE">
        <w:rPr>
          <w:iCs/>
          <w:szCs w:val="28"/>
        </w:rPr>
        <w:t>.3-0.7.</w:t>
      </w:r>
      <w:r w:rsidR="004A2455" w:rsidRPr="004A2455">
        <w:rPr>
          <w:iCs/>
          <w:szCs w:val="28"/>
        </w:rPr>
        <w:t xml:space="preserve"> </w:t>
      </w:r>
      <w:r w:rsidR="004A2455">
        <w:rPr>
          <w:iCs/>
          <w:szCs w:val="28"/>
        </w:rPr>
        <w:t>То есть мы попали в нужный интервал.</w:t>
      </w:r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64A25D97" w:rsidR="001D48CD" w:rsidRPr="00151205" w:rsidRDefault="00F81DC7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1987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lastRenderedPageBreak/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F81DC7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0687FC29" w:rsidR="001D48CD" w:rsidRPr="00643B2E" w:rsidRDefault="00F81DC7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948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6385CDEF" w:rsidR="001D48CD" w:rsidRPr="00BA3FF4" w:rsidRDefault="00F81DC7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2504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F81DC7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7007C319" w14:textId="66C9C83C" w:rsidR="00BA3FF4" w:rsidRPr="00F8609E" w:rsidRDefault="00E56702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2.1987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9483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1.2504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1987</m:t>
          </m:r>
        </m:oMath>
      </m:oMathPara>
    </w:p>
    <w:p w14:paraId="66139464" w14:textId="18309E11" w:rsidR="00F8609E" w:rsidRDefault="00F8609E" w:rsidP="001D48CD">
      <w:pPr>
        <w:rPr>
          <w:i/>
          <w:iCs/>
          <w:szCs w:val="28"/>
          <w:lang w:val="en-US"/>
        </w:rPr>
      </w:pPr>
    </w:p>
    <w:p w14:paraId="1C2CAE92" w14:textId="77777777" w:rsidR="00F8609E" w:rsidRPr="00BA3FF4" w:rsidRDefault="00F8609E" w:rsidP="001D48CD">
      <w:pPr>
        <w:rPr>
          <w:i/>
          <w:iCs/>
          <w:szCs w:val="28"/>
          <w:lang w:val="en-US"/>
        </w:rPr>
      </w:pPr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3596488">
            <wp:extent cx="4727314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23" cy="3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8" w:name="_Toc59202354"/>
      <w:r>
        <w:t>Построение высотной и дроссельной характеристик ЖРД</w:t>
      </w:r>
      <w:bookmarkEnd w:id="48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w:lastRenderedPageBreak/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3D7DF7D0" w:rsidR="00774B39" w:rsidRPr="00774B39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5DCFA1ED" w14:textId="60CBA920" w:rsidR="00774B39" w:rsidRPr="00774B39" w:rsidRDefault="00774B39" w:rsidP="00774B39">
      <w:pPr>
        <w:spacing w:line="360" w:lineRule="auto"/>
        <w:ind w:right="283"/>
        <w:rPr>
          <w:lang w:val="en-US"/>
        </w:rPr>
      </w:pPr>
      <w:r>
        <w:t>Тогда</w:t>
      </w:r>
      <w:r>
        <w:rPr>
          <w:lang w:val="en-US"/>
        </w:rPr>
        <w:t>:</w:t>
      </w:r>
    </w:p>
    <w:p w14:paraId="037F8A50" w14:textId="00066519" w:rsidR="00305F68" w:rsidRPr="00CA6954" w:rsidRDefault="00F81DC7" w:rsidP="00305F68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1061316C" w14:textId="2377DA78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.</m:t>
        </m:r>
        <m:r>
          <w:rPr>
            <w:rFonts w:ascii="Cambria Math" w:hAnsi="Cambria Math"/>
            <w:szCs w:val="28"/>
          </w:rPr>
          <m:t>10132 М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08003AF8" w14:textId="10535C37" w:rsidR="00305F68" w:rsidRPr="004E7EB1" w:rsidRDefault="00F81DC7" w:rsidP="00305F68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>m-2.02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690566BF" w14:textId="77777777" w:rsidR="004E7EB1" w:rsidRPr="00B14882" w:rsidRDefault="004E7EB1" w:rsidP="00305F68">
      <w:pPr>
        <w:rPr>
          <w:i/>
          <w:iCs/>
          <w:szCs w:val="28"/>
        </w:rPr>
      </w:pPr>
    </w:p>
    <w:p w14:paraId="0BE2F139" w14:textId="7777777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:</w:t>
      </w:r>
    </w:p>
    <w:p w14:paraId="1C4CC2DE" w14:textId="2EE787A8" w:rsidR="00305F68" w:rsidRPr="00DC2759" w:rsidRDefault="00F81DC7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79A6108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D9A96C2" w14:textId="76F191EF" w:rsidR="00467323" w:rsidRPr="00421990" w:rsidRDefault="00F81DC7" w:rsidP="00305F68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8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76.8445</m:t>
          </m:r>
        </m:oMath>
      </m:oMathPara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t>Дроссельная характеристика:</w:t>
      </w:r>
    </w:p>
    <w:p w14:paraId="0529E4CE" w14:textId="18362976" w:rsidR="00E36492" w:rsidRDefault="00467323" w:rsidP="00894867">
      <w:r w:rsidRPr="00467323">
        <w:rPr>
          <w:noProof/>
        </w:rPr>
        <w:lastRenderedPageBreak/>
        <w:drawing>
          <wp:inline distT="0" distB="0" distL="0" distR="0" wp14:anchorId="790B2403" wp14:editId="7696D6A3">
            <wp:extent cx="5940425" cy="403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071" w14:textId="77777777" w:rsidR="00E36492" w:rsidRDefault="00E36492">
      <w:pPr>
        <w:jc w:val="left"/>
      </w:pPr>
      <w:r>
        <w:br w:type="page"/>
      </w:r>
    </w:p>
    <w:p w14:paraId="7CF0F211" w14:textId="77777777" w:rsidR="001D0798" w:rsidRDefault="001D0798" w:rsidP="001D0798">
      <w:r w:rsidRPr="00FD6419">
        <w:lastRenderedPageBreak/>
        <w:t>Уравнение высотной характеристики тяги двигателя:</w:t>
      </w:r>
    </w:p>
    <w:p w14:paraId="4283837E" w14:textId="42723645" w:rsidR="001D0798" w:rsidRPr="00E349C7" w:rsidRDefault="001D0798" w:rsidP="001D0798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67F20E71" w14:textId="64559641" w:rsidR="00E349C7" w:rsidRPr="00E349C7" w:rsidRDefault="00E349C7" w:rsidP="001D0798">
      <w:r>
        <w:t xml:space="preserve">Из пункта </w:t>
      </w:r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Ind w:w="317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E36492" w:rsidRPr="00E36492" w14:paraId="7818F5BB" w14:textId="77777777" w:rsidTr="00E36492">
        <w:trPr>
          <w:trHeight w:val="36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B26FD" w14:textId="3209D5AD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сота над уровнем моря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3ACCC" w14:textId="2FE824A1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вление р на высоте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Па</w:t>
            </w:r>
          </w:p>
        </w:tc>
      </w:tr>
      <w:tr w:rsidR="00E36492" w:rsidRPr="00E36492" w14:paraId="024B8A7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F3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D7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25</w:t>
            </w:r>
          </w:p>
        </w:tc>
      </w:tr>
      <w:tr w:rsidR="00E36492" w:rsidRPr="00E36492" w14:paraId="1133BCE1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6F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D3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464</w:t>
            </w:r>
          </w:p>
        </w:tc>
      </w:tr>
      <w:tr w:rsidR="00E36492" w:rsidRPr="00E36492" w14:paraId="3DB156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DE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3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E36492" w:rsidRPr="00E36492" w14:paraId="084A279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51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C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4559</w:t>
            </w:r>
          </w:p>
        </w:tc>
      </w:tr>
      <w:tr w:rsidR="00E36492" w:rsidRPr="00E36492" w14:paraId="27A862C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B6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9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E36492" w:rsidRPr="00E36492" w14:paraId="0249C63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6B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DF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4690</w:t>
            </w:r>
          </w:p>
        </w:tc>
      </w:tr>
      <w:tr w:rsidR="00E36492" w:rsidRPr="00E36492" w14:paraId="013180E5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0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96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E36492" w:rsidRPr="00E36492" w14:paraId="6309556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C9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3C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E36492" w:rsidRPr="00E36492" w14:paraId="4664E45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16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8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E36492" w:rsidRPr="00E36492" w14:paraId="5FC687A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3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FF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E36492" w:rsidRPr="00E36492" w14:paraId="1CDB337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1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0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E36492" w:rsidRPr="00E36492" w14:paraId="28F3175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E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60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E36492" w:rsidRPr="00E36492" w14:paraId="4384AB6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32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F4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E36492" w:rsidRPr="00E36492" w14:paraId="0F23BEC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45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7B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E36492" w:rsidRPr="00E36492" w14:paraId="2AEDAA6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0F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3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700</w:t>
            </w:r>
          </w:p>
        </w:tc>
      </w:tr>
      <w:tr w:rsidR="00E36492" w:rsidRPr="00E36492" w14:paraId="3883844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15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5B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399</w:t>
            </w:r>
          </w:p>
        </w:tc>
      </w:tr>
      <w:tr w:rsidR="00E36492" w:rsidRPr="00E36492" w14:paraId="1867F9DD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8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4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E36492" w:rsidRPr="00E36492" w14:paraId="15D58B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5C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3C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E36492" w:rsidRPr="00E36492" w14:paraId="3B8C4ED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1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59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E36492" w:rsidRPr="00E36492" w14:paraId="21B4FE8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D5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5E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E36492" w:rsidRPr="00E36492" w14:paraId="43C6727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11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7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971</w:t>
            </w:r>
          </w:p>
        </w:tc>
      </w:tr>
      <w:tr w:rsidR="00E36492" w:rsidRPr="00E36492" w14:paraId="741DF0D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0E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CC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16</w:t>
            </w:r>
          </w:p>
        </w:tc>
      </w:tr>
      <w:tr w:rsidR="00E36492" w:rsidRPr="00E36492" w14:paraId="39020F5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2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3C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89</w:t>
            </w:r>
          </w:p>
        </w:tc>
      </w:tr>
      <w:tr w:rsidR="00E36492" w:rsidRPr="00E36492" w14:paraId="6EB6420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36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A9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99</w:t>
            </w:r>
          </w:p>
        </w:tc>
      </w:tr>
      <w:tr w:rsidR="00E36492" w:rsidRPr="00E36492" w14:paraId="432DE89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F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F6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E36492" w:rsidRPr="00E36492" w14:paraId="4B4E178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DD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54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E36492" w:rsidRPr="00E36492" w14:paraId="7C1FC81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39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7C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E36492" w:rsidRPr="00E36492" w14:paraId="666A993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D7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DF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E36492" w:rsidRPr="00E36492" w14:paraId="2314B2C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B3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D2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319</w:t>
            </w:r>
          </w:p>
        </w:tc>
      </w:tr>
      <w:tr w:rsidR="00E36492" w:rsidRPr="00E36492" w14:paraId="5688598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2A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AF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0049</w:t>
            </w:r>
          </w:p>
        </w:tc>
      </w:tr>
    </w:tbl>
    <w:p w14:paraId="7D7C307D" w14:textId="3298DC2B" w:rsidR="00114DC7" w:rsidRDefault="00114DC7" w:rsidP="00894867"/>
    <w:p w14:paraId="2D433510" w14:textId="1FF55A12" w:rsidR="00E349C7" w:rsidRDefault="00361FF6" w:rsidP="00793F71">
      <w:pPr>
        <w:jc w:val="center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141997B3" w:rsidR="00361FF6" w:rsidRDefault="00361FF6" w:rsidP="00894867">
      <w:pPr>
        <w:rPr>
          <w:lang w:val="en-US"/>
        </w:rPr>
      </w:pPr>
      <w:r w:rsidRPr="00361FF6">
        <w:rPr>
          <w:noProof/>
          <w:lang w:val="en-US"/>
        </w:rPr>
        <w:drawing>
          <wp:inline distT="0" distB="0" distL="0" distR="0" wp14:anchorId="06BB4DA4" wp14:editId="6F0E607B">
            <wp:extent cx="5940425" cy="4201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59202355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 xml:space="preserve">Добровольский В. М. Жидкостные ракетные двигатели. Основы проектирования: Учебник для вузов. – 2-е изд., </w:t>
      </w:r>
      <w:proofErr w:type="spellStart"/>
      <w:r w:rsidRPr="003C5AFE">
        <w:rPr>
          <w:sz w:val="28"/>
          <w:szCs w:val="28"/>
        </w:rPr>
        <w:t>перераб</w:t>
      </w:r>
      <w:proofErr w:type="spellEnd"/>
      <w:proofErr w:type="gramStart"/>
      <w:r w:rsidRPr="003C5AFE">
        <w:rPr>
          <w:sz w:val="28"/>
          <w:szCs w:val="28"/>
        </w:rPr>
        <w:t>.</w:t>
      </w:r>
      <w:proofErr w:type="gramEnd"/>
      <w:r w:rsidRPr="003C5AFE">
        <w:rPr>
          <w:sz w:val="28"/>
          <w:szCs w:val="28"/>
        </w:rPr>
        <w:t xml:space="preserve"> и доп./ Под ред. Д. Я. </w:t>
      </w:r>
      <w:proofErr w:type="spellStart"/>
      <w:r w:rsidRPr="003C5AFE">
        <w:rPr>
          <w:sz w:val="28"/>
          <w:szCs w:val="28"/>
        </w:rPr>
        <w:t>Ягодникова</w:t>
      </w:r>
      <w:proofErr w:type="spellEnd"/>
      <w:r w:rsidRPr="003C5AFE">
        <w:rPr>
          <w:sz w:val="28"/>
          <w:szCs w:val="28"/>
        </w:rPr>
        <w:t>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7BDE" w14:textId="77777777" w:rsidR="00BA1001" w:rsidRDefault="00BA1001" w:rsidP="00145A76">
      <w:pPr>
        <w:spacing w:after="0" w:line="240" w:lineRule="auto"/>
      </w:pPr>
      <w:r>
        <w:separator/>
      </w:r>
    </w:p>
  </w:endnote>
  <w:endnote w:type="continuationSeparator" w:id="0">
    <w:p w14:paraId="564F940C" w14:textId="77777777" w:rsidR="00BA1001" w:rsidRDefault="00BA1001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F81DC7" w:rsidRDefault="00F81DC7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F81DC7" w:rsidRDefault="00F81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F81DC7" w:rsidRDefault="00F81DC7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3FF1" w14:textId="77777777" w:rsidR="00BA1001" w:rsidRDefault="00BA1001" w:rsidP="00145A76">
      <w:pPr>
        <w:spacing w:after="0" w:line="240" w:lineRule="auto"/>
      </w:pPr>
      <w:r>
        <w:separator/>
      </w:r>
    </w:p>
  </w:footnote>
  <w:footnote w:type="continuationSeparator" w:id="0">
    <w:p w14:paraId="678B16C2" w14:textId="77777777" w:rsidR="00BA1001" w:rsidRDefault="00BA1001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12DC"/>
    <w:rsid w:val="0001227E"/>
    <w:rsid w:val="0001392E"/>
    <w:rsid w:val="00015291"/>
    <w:rsid w:val="00015B0B"/>
    <w:rsid w:val="00023989"/>
    <w:rsid w:val="00024289"/>
    <w:rsid w:val="000411D0"/>
    <w:rsid w:val="0004120A"/>
    <w:rsid w:val="00042255"/>
    <w:rsid w:val="0004386E"/>
    <w:rsid w:val="00046008"/>
    <w:rsid w:val="000465B8"/>
    <w:rsid w:val="000476E7"/>
    <w:rsid w:val="000477E6"/>
    <w:rsid w:val="000479F6"/>
    <w:rsid w:val="0005328B"/>
    <w:rsid w:val="000571D5"/>
    <w:rsid w:val="00061DE7"/>
    <w:rsid w:val="00062B62"/>
    <w:rsid w:val="00064C65"/>
    <w:rsid w:val="00070539"/>
    <w:rsid w:val="0007447D"/>
    <w:rsid w:val="000762B5"/>
    <w:rsid w:val="00076F69"/>
    <w:rsid w:val="000811C8"/>
    <w:rsid w:val="000813AB"/>
    <w:rsid w:val="0009297D"/>
    <w:rsid w:val="00095160"/>
    <w:rsid w:val="00095431"/>
    <w:rsid w:val="000A1D65"/>
    <w:rsid w:val="000A222A"/>
    <w:rsid w:val="000A2303"/>
    <w:rsid w:val="000A3681"/>
    <w:rsid w:val="000A5F0B"/>
    <w:rsid w:val="000B0557"/>
    <w:rsid w:val="000B139A"/>
    <w:rsid w:val="000B1546"/>
    <w:rsid w:val="000B53D4"/>
    <w:rsid w:val="000C1509"/>
    <w:rsid w:val="000C36A6"/>
    <w:rsid w:val="000C4754"/>
    <w:rsid w:val="000C660B"/>
    <w:rsid w:val="000D0313"/>
    <w:rsid w:val="000D1389"/>
    <w:rsid w:val="000D6885"/>
    <w:rsid w:val="000E461B"/>
    <w:rsid w:val="000E5843"/>
    <w:rsid w:val="000E6AC9"/>
    <w:rsid w:val="000F0EA3"/>
    <w:rsid w:val="001036F3"/>
    <w:rsid w:val="00103716"/>
    <w:rsid w:val="0010397E"/>
    <w:rsid w:val="0010612A"/>
    <w:rsid w:val="00110990"/>
    <w:rsid w:val="00110B79"/>
    <w:rsid w:val="00114DC7"/>
    <w:rsid w:val="00116C9C"/>
    <w:rsid w:val="0012099D"/>
    <w:rsid w:val="0012664F"/>
    <w:rsid w:val="00127B70"/>
    <w:rsid w:val="001311C2"/>
    <w:rsid w:val="00134F6C"/>
    <w:rsid w:val="001352EA"/>
    <w:rsid w:val="00135D47"/>
    <w:rsid w:val="00137A3B"/>
    <w:rsid w:val="00145A76"/>
    <w:rsid w:val="00146340"/>
    <w:rsid w:val="00151205"/>
    <w:rsid w:val="001531D3"/>
    <w:rsid w:val="00160123"/>
    <w:rsid w:val="00161DFD"/>
    <w:rsid w:val="0016341F"/>
    <w:rsid w:val="00164A7E"/>
    <w:rsid w:val="00165FEA"/>
    <w:rsid w:val="0017008C"/>
    <w:rsid w:val="00170E98"/>
    <w:rsid w:val="001715BC"/>
    <w:rsid w:val="001738EB"/>
    <w:rsid w:val="00176D19"/>
    <w:rsid w:val="0017788B"/>
    <w:rsid w:val="0018068C"/>
    <w:rsid w:val="00181D1A"/>
    <w:rsid w:val="00181E81"/>
    <w:rsid w:val="00182324"/>
    <w:rsid w:val="00185E06"/>
    <w:rsid w:val="00185FB3"/>
    <w:rsid w:val="0018632B"/>
    <w:rsid w:val="001863F1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0798"/>
    <w:rsid w:val="001D1AD3"/>
    <w:rsid w:val="001D402C"/>
    <w:rsid w:val="001D47A2"/>
    <w:rsid w:val="001D48CD"/>
    <w:rsid w:val="001D4951"/>
    <w:rsid w:val="001D7341"/>
    <w:rsid w:val="001E0D1A"/>
    <w:rsid w:val="001E20EC"/>
    <w:rsid w:val="001E32C3"/>
    <w:rsid w:val="001F3DD9"/>
    <w:rsid w:val="001F4BEF"/>
    <w:rsid w:val="001F5848"/>
    <w:rsid w:val="002010D2"/>
    <w:rsid w:val="00206A26"/>
    <w:rsid w:val="002109C2"/>
    <w:rsid w:val="00216C1A"/>
    <w:rsid w:val="00223735"/>
    <w:rsid w:val="002303F0"/>
    <w:rsid w:val="00236753"/>
    <w:rsid w:val="002377B5"/>
    <w:rsid w:val="002378E4"/>
    <w:rsid w:val="00241EF3"/>
    <w:rsid w:val="00250308"/>
    <w:rsid w:val="002516C5"/>
    <w:rsid w:val="00251841"/>
    <w:rsid w:val="00251FEA"/>
    <w:rsid w:val="002528E0"/>
    <w:rsid w:val="00253231"/>
    <w:rsid w:val="00253F15"/>
    <w:rsid w:val="002557DA"/>
    <w:rsid w:val="00255951"/>
    <w:rsid w:val="0025625F"/>
    <w:rsid w:val="002563F6"/>
    <w:rsid w:val="00260923"/>
    <w:rsid w:val="00264CA6"/>
    <w:rsid w:val="00266DA9"/>
    <w:rsid w:val="00270871"/>
    <w:rsid w:val="002724F2"/>
    <w:rsid w:val="00272B6F"/>
    <w:rsid w:val="002766DA"/>
    <w:rsid w:val="002771EB"/>
    <w:rsid w:val="00277621"/>
    <w:rsid w:val="00280049"/>
    <w:rsid w:val="00281EAF"/>
    <w:rsid w:val="002847BF"/>
    <w:rsid w:val="0028714D"/>
    <w:rsid w:val="00291345"/>
    <w:rsid w:val="00292B0E"/>
    <w:rsid w:val="0029372A"/>
    <w:rsid w:val="00297094"/>
    <w:rsid w:val="00297881"/>
    <w:rsid w:val="002A291F"/>
    <w:rsid w:val="002A3B1A"/>
    <w:rsid w:val="002A5051"/>
    <w:rsid w:val="002A70A6"/>
    <w:rsid w:val="002B6303"/>
    <w:rsid w:val="002C05FE"/>
    <w:rsid w:val="002C7682"/>
    <w:rsid w:val="002C7E81"/>
    <w:rsid w:val="002D03BE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1C1A"/>
    <w:rsid w:val="003034AC"/>
    <w:rsid w:val="00304067"/>
    <w:rsid w:val="00305F68"/>
    <w:rsid w:val="003141CB"/>
    <w:rsid w:val="00320129"/>
    <w:rsid w:val="003229CC"/>
    <w:rsid w:val="00331DE4"/>
    <w:rsid w:val="00332ADA"/>
    <w:rsid w:val="00334D49"/>
    <w:rsid w:val="0033763F"/>
    <w:rsid w:val="00337642"/>
    <w:rsid w:val="003447A9"/>
    <w:rsid w:val="00352C29"/>
    <w:rsid w:val="00356094"/>
    <w:rsid w:val="00361B38"/>
    <w:rsid w:val="00361CC3"/>
    <w:rsid w:val="00361FF6"/>
    <w:rsid w:val="00371A40"/>
    <w:rsid w:val="00371C2D"/>
    <w:rsid w:val="00374E0C"/>
    <w:rsid w:val="0037577A"/>
    <w:rsid w:val="00380AC1"/>
    <w:rsid w:val="00380E37"/>
    <w:rsid w:val="0038121D"/>
    <w:rsid w:val="00386B0B"/>
    <w:rsid w:val="00391ADA"/>
    <w:rsid w:val="00393009"/>
    <w:rsid w:val="00393B13"/>
    <w:rsid w:val="003950C0"/>
    <w:rsid w:val="003A015E"/>
    <w:rsid w:val="003A3F99"/>
    <w:rsid w:val="003A4007"/>
    <w:rsid w:val="003A45EA"/>
    <w:rsid w:val="003A5183"/>
    <w:rsid w:val="003B4EEC"/>
    <w:rsid w:val="003B5197"/>
    <w:rsid w:val="003B5A7D"/>
    <w:rsid w:val="003B6FA9"/>
    <w:rsid w:val="003B7557"/>
    <w:rsid w:val="003B75E2"/>
    <w:rsid w:val="003C1929"/>
    <w:rsid w:val="003C2890"/>
    <w:rsid w:val="003C45AB"/>
    <w:rsid w:val="003C46E0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2D0F"/>
    <w:rsid w:val="004037AA"/>
    <w:rsid w:val="00412DB0"/>
    <w:rsid w:val="00414A58"/>
    <w:rsid w:val="00414C7D"/>
    <w:rsid w:val="00415800"/>
    <w:rsid w:val="0042119F"/>
    <w:rsid w:val="0042151E"/>
    <w:rsid w:val="00421990"/>
    <w:rsid w:val="00423016"/>
    <w:rsid w:val="0042403B"/>
    <w:rsid w:val="00424516"/>
    <w:rsid w:val="00430665"/>
    <w:rsid w:val="004329C6"/>
    <w:rsid w:val="004346C3"/>
    <w:rsid w:val="00434D4E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08DD"/>
    <w:rsid w:val="00483772"/>
    <w:rsid w:val="004872F1"/>
    <w:rsid w:val="00492339"/>
    <w:rsid w:val="00496812"/>
    <w:rsid w:val="0049713A"/>
    <w:rsid w:val="004A2455"/>
    <w:rsid w:val="004A2F4C"/>
    <w:rsid w:val="004A4763"/>
    <w:rsid w:val="004B674F"/>
    <w:rsid w:val="004C1461"/>
    <w:rsid w:val="004C1B26"/>
    <w:rsid w:val="004C2868"/>
    <w:rsid w:val="004C52B0"/>
    <w:rsid w:val="004C777A"/>
    <w:rsid w:val="004C7B8F"/>
    <w:rsid w:val="004D1CFD"/>
    <w:rsid w:val="004D4AB7"/>
    <w:rsid w:val="004D4BA2"/>
    <w:rsid w:val="004E6377"/>
    <w:rsid w:val="004E7EB1"/>
    <w:rsid w:val="004F02FD"/>
    <w:rsid w:val="00500012"/>
    <w:rsid w:val="00502002"/>
    <w:rsid w:val="0050279F"/>
    <w:rsid w:val="00502D1C"/>
    <w:rsid w:val="0050514C"/>
    <w:rsid w:val="00506803"/>
    <w:rsid w:val="00511D75"/>
    <w:rsid w:val="0051704B"/>
    <w:rsid w:val="00527B36"/>
    <w:rsid w:val="00530FE1"/>
    <w:rsid w:val="00537AA1"/>
    <w:rsid w:val="00540F4A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4E8D"/>
    <w:rsid w:val="00586003"/>
    <w:rsid w:val="00586041"/>
    <w:rsid w:val="0058754A"/>
    <w:rsid w:val="005924AA"/>
    <w:rsid w:val="005951FD"/>
    <w:rsid w:val="005A370D"/>
    <w:rsid w:val="005A551C"/>
    <w:rsid w:val="005B0A20"/>
    <w:rsid w:val="005B5909"/>
    <w:rsid w:val="005C0DB4"/>
    <w:rsid w:val="005C7527"/>
    <w:rsid w:val="005D19F7"/>
    <w:rsid w:val="005D27BE"/>
    <w:rsid w:val="005D423A"/>
    <w:rsid w:val="005D76ED"/>
    <w:rsid w:val="005E2ED1"/>
    <w:rsid w:val="005E5332"/>
    <w:rsid w:val="005E554D"/>
    <w:rsid w:val="005F1F45"/>
    <w:rsid w:val="005F3850"/>
    <w:rsid w:val="005F3FC5"/>
    <w:rsid w:val="005F4399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CF4"/>
    <w:rsid w:val="0062305F"/>
    <w:rsid w:val="00625494"/>
    <w:rsid w:val="00630E5F"/>
    <w:rsid w:val="00632D45"/>
    <w:rsid w:val="00642135"/>
    <w:rsid w:val="00642427"/>
    <w:rsid w:val="00642C6E"/>
    <w:rsid w:val="00643B2E"/>
    <w:rsid w:val="00650768"/>
    <w:rsid w:val="006537DB"/>
    <w:rsid w:val="00654696"/>
    <w:rsid w:val="00654CC7"/>
    <w:rsid w:val="00656987"/>
    <w:rsid w:val="00656CBA"/>
    <w:rsid w:val="00667EB4"/>
    <w:rsid w:val="00667FDE"/>
    <w:rsid w:val="00671E8B"/>
    <w:rsid w:val="00672433"/>
    <w:rsid w:val="0068037A"/>
    <w:rsid w:val="00680972"/>
    <w:rsid w:val="00683514"/>
    <w:rsid w:val="00683740"/>
    <w:rsid w:val="00683E1B"/>
    <w:rsid w:val="00691E4F"/>
    <w:rsid w:val="006941AE"/>
    <w:rsid w:val="0069439B"/>
    <w:rsid w:val="00695CF8"/>
    <w:rsid w:val="00695E12"/>
    <w:rsid w:val="006969B3"/>
    <w:rsid w:val="00697442"/>
    <w:rsid w:val="006A0B89"/>
    <w:rsid w:val="006A37AB"/>
    <w:rsid w:val="006A39DA"/>
    <w:rsid w:val="006A612F"/>
    <w:rsid w:val="006B0919"/>
    <w:rsid w:val="006B1156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290"/>
    <w:rsid w:val="006E1B09"/>
    <w:rsid w:val="006E3C11"/>
    <w:rsid w:val="006E7B37"/>
    <w:rsid w:val="006E7E57"/>
    <w:rsid w:val="006F0F23"/>
    <w:rsid w:val="006F14FA"/>
    <w:rsid w:val="006F21D5"/>
    <w:rsid w:val="006F447F"/>
    <w:rsid w:val="006F7A3C"/>
    <w:rsid w:val="007006D6"/>
    <w:rsid w:val="00702988"/>
    <w:rsid w:val="007048DE"/>
    <w:rsid w:val="0070517F"/>
    <w:rsid w:val="007052B6"/>
    <w:rsid w:val="00713916"/>
    <w:rsid w:val="00715EF3"/>
    <w:rsid w:val="00716025"/>
    <w:rsid w:val="00717238"/>
    <w:rsid w:val="007216F5"/>
    <w:rsid w:val="0072298A"/>
    <w:rsid w:val="00725004"/>
    <w:rsid w:val="00725D13"/>
    <w:rsid w:val="007340DD"/>
    <w:rsid w:val="007356F9"/>
    <w:rsid w:val="00736D43"/>
    <w:rsid w:val="00741002"/>
    <w:rsid w:val="00745C37"/>
    <w:rsid w:val="0075091F"/>
    <w:rsid w:val="00750B82"/>
    <w:rsid w:val="00753067"/>
    <w:rsid w:val="00754839"/>
    <w:rsid w:val="007573F9"/>
    <w:rsid w:val="00761464"/>
    <w:rsid w:val="00761E54"/>
    <w:rsid w:val="007667FC"/>
    <w:rsid w:val="00766D81"/>
    <w:rsid w:val="00767E2F"/>
    <w:rsid w:val="00771B3F"/>
    <w:rsid w:val="00772634"/>
    <w:rsid w:val="00774B39"/>
    <w:rsid w:val="00777904"/>
    <w:rsid w:val="00777E4E"/>
    <w:rsid w:val="00783448"/>
    <w:rsid w:val="00785D3B"/>
    <w:rsid w:val="007865BE"/>
    <w:rsid w:val="00791689"/>
    <w:rsid w:val="00793F71"/>
    <w:rsid w:val="007941FC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81F"/>
    <w:rsid w:val="007C4CB0"/>
    <w:rsid w:val="007D19EB"/>
    <w:rsid w:val="007D21AB"/>
    <w:rsid w:val="007D3BCB"/>
    <w:rsid w:val="007D4134"/>
    <w:rsid w:val="007E0A85"/>
    <w:rsid w:val="007E0C79"/>
    <w:rsid w:val="007E3483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0A7E"/>
    <w:rsid w:val="0081311C"/>
    <w:rsid w:val="008133F1"/>
    <w:rsid w:val="00817D9C"/>
    <w:rsid w:val="00820659"/>
    <w:rsid w:val="008217C5"/>
    <w:rsid w:val="00823DC8"/>
    <w:rsid w:val="00832561"/>
    <w:rsid w:val="00833D3E"/>
    <w:rsid w:val="0083657F"/>
    <w:rsid w:val="00853FC0"/>
    <w:rsid w:val="008548DF"/>
    <w:rsid w:val="00861F1E"/>
    <w:rsid w:val="00861FF6"/>
    <w:rsid w:val="00863CB3"/>
    <w:rsid w:val="008675AD"/>
    <w:rsid w:val="008726D4"/>
    <w:rsid w:val="00872ACC"/>
    <w:rsid w:val="00873038"/>
    <w:rsid w:val="00873E5B"/>
    <w:rsid w:val="0087453D"/>
    <w:rsid w:val="00874B7D"/>
    <w:rsid w:val="00874DC5"/>
    <w:rsid w:val="00880F32"/>
    <w:rsid w:val="0088287B"/>
    <w:rsid w:val="00884933"/>
    <w:rsid w:val="008849DF"/>
    <w:rsid w:val="00886CD5"/>
    <w:rsid w:val="00891200"/>
    <w:rsid w:val="00893822"/>
    <w:rsid w:val="00894867"/>
    <w:rsid w:val="00894D8E"/>
    <w:rsid w:val="00895777"/>
    <w:rsid w:val="008A0259"/>
    <w:rsid w:val="008A2839"/>
    <w:rsid w:val="008A3CA4"/>
    <w:rsid w:val="008A3EB0"/>
    <w:rsid w:val="008A4D55"/>
    <w:rsid w:val="008B00AE"/>
    <w:rsid w:val="008B59BC"/>
    <w:rsid w:val="008C02D9"/>
    <w:rsid w:val="008C1F28"/>
    <w:rsid w:val="008C572D"/>
    <w:rsid w:val="008C676A"/>
    <w:rsid w:val="008C74D8"/>
    <w:rsid w:val="008C7F60"/>
    <w:rsid w:val="008D256A"/>
    <w:rsid w:val="008D509F"/>
    <w:rsid w:val="008D56ED"/>
    <w:rsid w:val="008E4D7F"/>
    <w:rsid w:val="008E74D1"/>
    <w:rsid w:val="008F139F"/>
    <w:rsid w:val="008F49E1"/>
    <w:rsid w:val="008F779A"/>
    <w:rsid w:val="009041F3"/>
    <w:rsid w:val="00907550"/>
    <w:rsid w:val="00910056"/>
    <w:rsid w:val="00910412"/>
    <w:rsid w:val="009108F6"/>
    <w:rsid w:val="00913E2C"/>
    <w:rsid w:val="009176C2"/>
    <w:rsid w:val="00922458"/>
    <w:rsid w:val="009231F4"/>
    <w:rsid w:val="00925982"/>
    <w:rsid w:val="00933396"/>
    <w:rsid w:val="00937033"/>
    <w:rsid w:val="00940BF4"/>
    <w:rsid w:val="009436F7"/>
    <w:rsid w:val="0095019C"/>
    <w:rsid w:val="00951224"/>
    <w:rsid w:val="00952301"/>
    <w:rsid w:val="0096081B"/>
    <w:rsid w:val="00963543"/>
    <w:rsid w:val="00964C53"/>
    <w:rsid w:val="0096507B"/>
    <w:rsid w:val="00965EAE"/>
    <w:rsid w:val="00966453"/>
    <w:rsid w:val="00966561"/>
    <w:rsid w:val="00970284"/>
    <w:rsid w:val="009721F7"/>
    <w:rsid w:val="009734B8"/>
    <w:rsid w:val="00973F4E"/>
    <w:rsid w:val="009743CD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0E30"/>
    <w:rsid w:val="009A7B14"/>
    <w:rsid w:val="009A7F35"/>
    <w:rsid w:val="009B2060"/>
    <w:rsid w:val="009B3B83"/>
    <w:rsid w:val="009B5995"/>
    <w:rsid w:val="009B67C9"/>
    <w:rsid w:val="009D0962"/>
    <w:rsid w:val="009D5582"/>
    <w:rsid w:val="009F08C0"/>
    <w:rsid w:val="009F4E2E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146"/>
    <w:rsid w:val="00A14605"/>
    <w:rsid w:val="00A15DBC"/>
    <w:rsid w:val="00A20AC5"/>
    <w:rsid w:val="00A230E4"/>
    <w:rsid w:val="00A3462A"/>
    <w:rsid w:val="00A34F84"/>
    <w:rsid w:val="00A35C7F"/>
    <w:rsid w:val="00A37794"/>
    <w:rsid w:val="00A37F83"/>
    <w:rsid w:val="00A42341"/>
    <w:rsid w:val="00A44C95"/>
    <w:rsid w:val="00A46E0C"/>
    <w:rsid w:val="00A5400D"/>
    <w:rsid w:val="00A6663C"/>
    <w:rsid w:val="00A67132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93AED"/>
    <w:rsid w:val="00A960DC"/>
    <w:rsid w:val="00A97E67"/>
    <w:rsid w:val="00AA145C"/>
    <w:rsid w:val="00AA1DB6"/>
    <w:rsid w:val="00AA4C20"/>
    <w:rsid w:val="00AA5564"/>
    <w:rsid w:val="00AA6C38"/>
    <w:rsid w:val="00AB094D"/>
    <w:rsid w:val="00AB256F"/>
    <w:rsid w:val="00AB2E7C"/>
    <w:rsid w:val="00AB5346"/>
    <w:rsid w:val="00AB7F7B"/>
    <w:rsid w:val="00AC19AC"/>
    <w:rsid w:val="00AC42E2"/>
    <w:rsid w:val="00AC55A2"/>
    <w:rsid w:val="00AD5D8C"/>
    <w:rsid w:val="00AE0C28"/>
    <w:rsid w:val="00AE21B6"/>
    <w:rsid w:val="00AE3B73"/>
    <w:rsid w:val="00AE60DB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75FB"/>
    <w:rsid w:val="00B30A9D"/>
    <w:rsid w:val="00B33FB7"/>
    <w:rsid w:val="00B3571C"/>
    <w:rsid w:val="00B40C28"/>
    <w:rsid w:val="00B4127B"/>
    <w:rsid w:val="00B42E43"/>
    <w:rsid w:val="00B44235"/>
    <w:rsid w:val="00B46395"/>
    <w:rsid w:val="00B53D0A"/>
    <w:rsid w:val="00B56168"/>
    <w:rsid w:val="00B56E96"/>
    <w:rsid w:val="00B62BCD"/>
    <w:rsid w:val="00B766CF"/>
    <w:rsid w:val="00B80C1F"/>
    <w:rsid w:val="00B81B9C"/>
    <w:rsid w:val="00B829F9"/>
    <w:rsid w:val="00B83DB5"/>
    <w:rsid w:val="00B95BC6"/>
    <w:rsid w:val="00BA1001"/>
    <w:rsid w:val="00BA1FD2"/>
    <w:rsid w:val="00BA3FF4"/>
    <w:rsid w:val="00BA4D5D"/>
    <w:rsid w:val="00BA7625"/>
    <w:rsid w:val="00BB27EB"/>
    <w:rsid w:val="00BB34A5"/>
    <w:rsid w:val="00BB3A10"/>
    <w:rsid w:val="00BC3294"/>
    <w:rsid w:val="00BC4A1F"/>
    <w:rsid w:val="00BD2543"/>
    <w:rsid w:val="00BD411F"/>
    <w:rsid w:val="00BD5231"/>
    <w:rsid w:val="00BD7ED7"/>
    <w:rsid w:val="00BE3A60"/>
    <w:rsid w:val="00BE5B8B"/>
    <w:rsid w:val="00BE623F"/>
    <w:rsid w:val="00BE7745"/>
    <w:rsid w:val="00BF1839"/>
    <w:rsid w:val="00BF1B51"/>
    <w:rsid w:val="00BF34E1"/>
    <w:rsid w:val="00BF66C4"/>
    <w:rsid w:val="00C0222E"/>
    <w:rsid w:val="00C059AC"/>
    <w:rsid w:val="00C05D2F"/>
    <w:rsid w:val="00C05E9D"/>
    <w:rsid w:val="00C066CA"/>
    <w:rsid w:val="00C077A4"/>
    <w:rsid w:val="00C1527D"/>
    <w:rsid w:val="00C17130"/>
    <w:rsid w:val="00C176AA"/>
    <w:rsid w:val="00C17D43"/>
    <w:rsid w:val="00C17F68"/>
    <w:rsid w:val="00C2296B"/>
    <w:rsid w:val="00C24876"/>
    <w:rsid w:val="00C3242D"/>
    <w:rsid w:val="00C3431E"/>
    <w:rsid w:val="00C3647B"/>
    <w:rsid w:val="00C41F38"/>
    <w:rsid w:val="00C44016"/>
    <w:rsid w:val="00C460D2"/>
    <w:rsid w:val="00C46387"/>
    <w:rsid w:val="00C46438"/>
    <w:rsid w:val="00C46587"/>
    <w:rsid w:val="00C467A6"/>
    <w:rsid w:val="00C4712A"/>
    <w:rsid w:val="00C519DF"/>
    <w:rsid w:val="00C52D38"/>
    <w:rsid w:val="00C53940"/>
    <w:rsid w:val="00C55508"/>
    <w:rsid w:val="00C62E8D"/>
    <w:rsid w:val="00C665E7"/>
    <w:rsid w:val="00C67A21"/>
    <w:rsid w:val="00C75840"/>
    <w:rsid w:val="00C822BE"/>
    <w:rsid w:val="00C86D6F"/>
    <w:rsid w:val="00C878F4"/>
    <w:rsid w:val="00C90488"/>
    <w:rsid w:val="00C93744"/>
    <w:rsid w:val="00C94EF2"/>
    <w:rsid w:val="00C95C31"/>
    <w:rsid w:val="00C96FB2"/>
    <w:rsid w:val="00CA0946"/>
    <w:rsid w:val="00CA0F7E"/>
    <w:rsid w:val="00CA290B"/>
    <w:rsid w:val="00CA35A1"/>
    <w:rsid w:val="00CA6954"/>
    <w:rsid w:val="00CA7CEF"/>
    <w:rsid w:val="00CB73CA"/>
    <w:rsid w:val="00CC1269"/>
    <w:rsid w:val="00CC1A90"/>
    <w:rsid w:val="00CC53E1"/>
    <w:rsid w:val="00CC7727"/>
    <w:rsid w:val="00CD0A2E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5AE4"/>
    <w:rsid w:val="00D07D2B"/>
    <w:rsid w:val="00D14219"/>
    <w:rsid w:val="00D154F6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5771F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A2061"/>
    <w:rsid w:val="00DA5BEF"/>
    <w:rsid w:val="00DB06A4"/>
    <w:rsid w:val="00DB1194"/>
    <w:rsid w:val="00DB127D"/>
    <w:rsid w:val="00DB31C1"/>
    <w:rsid w:val="00DB5311"/>
    <w:rsid w:val="00DC0F86"/>
    <w:rsid w:val="00DC2759"/>
    <w:rsid w:val="00DC41AB"/>
    <w:rsid w:val="00DC5FF9"/>
    <w:rsid w:val="00DC6C8F"/>
    <w:rsid w:val="00DC70B3"/>
    <w:rsid w:val="00DD3DCA"/>
    <w:rsid w:val="00DD5EA3"/>
    <w:rsid w:val="00DE1500"/>
    <w:rsid w:val="00DE3F32"/>
    <w:rsid w:val="00DE572A"/>
    <w:rsid w:val="00DE5C2F"/>
    <w:rsid w:val="00DF36A7"/>
    <w:rsid w:val="00DF4980"/>
    <w:rsid w:val="00DF5107"/>
    <w:rsid w:val="00DF783D"/>
    <w:rsid w:val="00E01CF1"/>
    <w:rsid w:val="00E023C7"/>
    <w:rsid w:val="00E07705"/>
    <w:rsid w:val="00E13B3F"/>
    <w:rsid w:val="00E1413F"/>
    <w:rsid w:val="00E203D3"/>
    <w:rsid w:val="00E2081B"/>
    <w:rsid w:val="00E23F48"/>
    <w:rsid w:val="00E25A84"/>
    <w:rsid w:val="00E32D15"/>
    <w:rsid w:val="00E349AB"/>
    <w:rsid w:val="00E349C7"/>
    <w:rsid w:val="00E36492"/>
    <w:rsid w:val="00E40EED"/>
    <w:rsid w:val="00E44A37"/>
    <w:rsid w:val="00E5227E"/>
    <w:rsid w:val="00E55DCE"/>
    <w:rsid w:val="00E56702"/>
    <w:rsid w:val="00E626AC"/>
    <w:rsid w:val="00E63C3B"/>
    <w:rsid w:val="00E63EEB"/>
    <w:rsid w:val="00E64107"/>
    <w:rsid w:val="00E65738"/>
    <w:rsid w:val="00E76F0F"/>
    <w:rsid w:val="00E76F37"/>
    <w:rsid w:val="00E80200"/>
    <w:rsid w:val="00E85F16"/>
    <w:rsid w:val="00E8707C"/>
    <w:rsid w:val="00E92B6F"/>
    <w:rsid w:val="00E93A96"/>
    <w:rsid w:val="00E9458A"/>
    <w:rsid w:val="00E94F3D"/>
    <w:rsid w:val="00E95D76"/>
    <w:rsid w:val="00EA1554"/>
    <w:rsid w:val="00EA3D0A"/>
    <w:rsid w:val="00EA4731"/>
    <w:rsid w:val="00EA4D46"/>
    <w:rsid w:val="00EA50B5"/>
    <w:rsid w:val="00EA5533"/>
    <w:rsid w:val="00EA711A"/>
    <w:rsid w:val="00EB2075"/>
    <w:rsid w:val="00EB6CE8"/>
    <w:rsid w:val="00EB7F18"/>
    <w:rsid w:val="00EC7866"/>
    <w:rsid w:val="00EC7D76"/>
    <w:rsid w:val="00ED1170"/>
    <w:rsid w:val="00ED1F28"/>
    <w:rsid w:val="00ED59D3"/>
    <w:rsid w:val="00ED5F03"/>
    <w:rsid w:val="00EE0171"/>
    <w:rsid w:val="00EE1D16"/>
    <w:rsid w:val="00EE2FD8"/>
    <w:rsid w:val="00EE3112"/>
    <w:rsid w:val="00EE3E9D"/>
    <w:rsid w:val="00EE4ADA"/>
    <w:rsid w:val="00EE6765"/>
    <w:rsid w:val="00EE7C81"/>
    <w:rsid w:val="00EF1275"/>
    <w:rsid w:val="00EF559B"/>
    <w:rsid w:val="00F01C9A"/>
    <w:rsid w:val="00F12C06"/>
    <w:rsid w:val="00F16EA7"/>
    <w:rsid w:val="00F210F4"/>
    <w:rsid w:val="00F25B40"/>
    <w:rsid w:val="00F3202F"/>
    <w:rsid w:val="00F354F9"/>
    <w:rsid w:val="00F36312"/>
    <w:rsid w:val="00F43491"/>
    <w:rsid w:val="00F522BB"/>
    <w:rsid w:val="00F528F1"/>
    <w:rsid w:val="00F5304F"/>
    <w:rsid w:val="00F540DC"/>
    <w:rsid w:val="00F549FD"/>
    <w:rsid w:val="00F55F26"/>
    <w:rsid w:val="00F60848"/>
    <w:rsid w:val="00F621A3"/>
    <w:rsid w:val="00F62A43"/>
    <w:rsid w:val="00F62D32"/>
    <w:rsid w:val="00F63ED8"/>
    <w:rsid w:val="00F649D4"/>
    <w:rsid w:val="00F65222"/>
    <w:rsid w:val="00F749D2"/>
    <w:rsid w:val="00F74C18"/>
    <w:rsid w:val="00F75251"/>
    <w:rsid w:val="00F80611"/>
    <w:rsid w:val="00F80785"/>
    <w:rsid w:val="00F80C5D"/>
    <w:rsid w:val="00F81DC7"/>
    <w:rsid w:val="00F82C37"/>
    <w:rsid w:val="00F85335"/>
    <w:rsid w:val="00F8609E"/>
    <w:rsid w:val="00F9323D"/>
    <w:rsid w:val="00F93A4E"/>
    <w:rsid w:val="00F95A01"/>
    <w:rsid w:val="00F9720A"/>
    <w:rsid w:val="00F97ECD"/>
    <w:rsid w:val="00FA03F6"/>
    <w:rsid w:val="00FB1948"/>
    <w:rsid w:val="00FB4C73"/>
    <w:rsid w:val="00FB4D59"/>
    <w:rsid w:val="00FC1097"/>
    <w:rsid w:val="00FC20CA"/>
    <w:rsid w:val="00FC3061"/>
    <w:rsid w:val="00FC40FC"/>
    <w:rsid w:val="00FD214C"/>
    <w:rsid w:val="00FD3498"/>
    <w:rsid w:val="00FD40C7"/>
    <w:rsid w:val="00FD42E7"/>
    <w:rsid w:val="00FE3065"/>
    <w:rsid w:val="00FF088E"/>
    <w:rsid w:val="00FF107E"/>
    <w:rsid w:val="00FF4F82"/>
    <w:rsid w:val="00FF6EB5"/>
    <w:rsid w:val="00FF78FE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0F73-E370-4C75-BD4E-A999E20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2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650</cp:revision>
  <dcterms:created xsi:type="dcterms:W3CDTF">2020-12-14T09:27:00Z</dcterms:created>
  <dcterms:modified xsi:type="dcterms:W3CDTF">2020-12-20T14:05:00Z</dcterms:modified>
</cp:coreProperties>
</file>